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821E4" w14:textId="77777777" w:rsidR="0034528B" w:rsidRPr="00911EB1" w:rsidRDefault="00B25D92" w:rsidP="00911EB1">
      <w:pPr>
        <w:spacing w:after="0"/>
        <w:rPr>
          <w:sz w:val="2"/>
          <w:szCs w:val="2"/>
        </w:rPr>
      </w:pPr>
      <w:r>
        <w:rPr>
          <w:noProof/>
          <w:lang w:eastAsia="en-GB" w:bidi="ar-SA"/>
        </w:rPr>
        <mc:AlternateContent>
          <mc:Choice Requires="wpg">
            <w:drawing>
              <wp:anchor distT="0" distB="0" distL="114300" distR="114300" simplePos="0" relativeHeight="251657728" behindDoc="0" locked="0" layoutInCell="0" allowOverlap="0" wp14:anchorId="5150472D" wp14:editId="0FC77A61">
                <wp:simplePos x="0" y="0"/>
                <wp:positionH relativeFrom="page">
                  <wp:posOffset>756285</wp:posOffset>
                </wp:positionH>
                <wp:positionV relativeFrom="page">
                  <wp:posOffset>4208780</wp:posOffset>
                </wp:positionV>
                <wp:extent cx="6073140" cy="2386965"/>
                <wp:effectExtent l="0" t="0" r="0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73140" cy="2386965"/>
                          <a:chOff x="0" y="0"/>
                          <a:chExt cx="6072638" cy="2388412"/>
                        </a:xfrm>
                      </wpg:grpSpPr>
                      <wps:wsp>
                        <wps:cNvPr id="8" name="Text Box 8"/>
                        <wps:cNvSpPr txBox="1"/>
                        <wps:spPr>
                          <a:xfrm>
                            <a:off x="0" y="0"/>
                            <a:ext cx="3383915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02CC04D4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3540641" y="0"/>
                            <a:ext cx="2483485" cy="4311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639EB3E6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10632" y="861237"/>
                            <a:ext cx="2231390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74247D8B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14400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2424223" y="850605"/>
                            <a:ext cx="2303780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606E470C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4880344" y="850605"/>
                            <a:ext cx="1151890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3966FC88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265814" y="1775637"/>
                            <a:ext cx="2438400" cy="612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01"/>
                                <w:gridCol w:w="502"/>
                                <w:gridCol w:w="236"/>
                                <w:gridCol w:w="502"/>
                                <w:gridCol w:w="501"/>
                                <w:gridCol w:w="236"/>
                                <w:gridCol w:w="503"/>
                                <w:gridCol w:w="501"/>
                              </w:tblGrid>
                              <w:tr w:rsidR="00911EB1" w14:paraId="5845AB8A" w14:textId="77777777" w:rsidTr="0068187A">
                                <w:trPr>
                                  <w:trHeight w:hRule="exact" w:val="680"/>
                                </w:trPr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021201B1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2" w:type="dxa"/>
                                    <w:shd w:val="clear" w:color="auto" w:fill="FFFFFF"/>
                                    <w:vAlign w:val="center"/>
                                  </w:tcPr>
                                  <w:p w14:paraId="07D795E2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bottom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749DA384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2" w:type="dxa"/>
                                    <w:shd w:val="clear" w:color="auto" w:fill="FFFFFF"/>
                                    <w:vAlign w:val="center"/>
                                  </w:tcPr>
                                  <w:p w14:paraId="5E96FA6D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6111FF7D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bottom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0A833ABA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3" w:type="dxa"/>
                                    <w:shd w:val="clear" w:color="auto" w:fill="FFFFFF"/>
                                    <w:vAlign w:val="center"/>
                                  </w:tcPr>
                                  <w:p w14:paraId="67709CA7" w14:textId="77777777" w:rsidR="004043FD" w:rsidRPr="003B7BE3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</w:pPr>
                                  </w:p>
                                </w:tc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66369D84" w14:textId="77777777" w:rsidR="004043FD" w:rsidRPr="003B7BE3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</w:pPr>
                                  </w:p>
                                </w:tc>
                              </w:tr>
                            </w:tbl>
                            <w:p w14:paraId="03D2BE21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Text Box 61"/>
                        <wps:cNvSpPr txBox="1"/>
                        <wps:spPr>
                          <a:xfrm>
                            <a:off x="2817628" y="1765005"/>
                            <a:ext cx="3255010" cy="622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503"/>
                              </w:tblGrid>
                              <w:tr w:rsidR="00F40126" w14:paraId="4214D51E" w14:textId="77777777" w:rsidTr="004A393E">
                                <w:trPr>
                                  <w:trHeight w:val="699"/>
                                </w:trPr>
                                <w:tc>
                                  <w:tcPr>
                                    <w:tcW w:w="4503" w:type="dxa"/>
                                  </w:tcPr>
                                  <w:p w14:paraId="67444B97" w14:textId="77777777" w:rsidR="00F40126" w:rsidRPr="003F58C1" w:rsidRDefault="00F40126" w:rsidP="00A65B5D">
                                    <w:pPr>
                                      <w:pStyle w:val="NoParagraphStyle"/>
                                      <w:tabs>
                                        <w:tab w:val="left" w:pos="709"/>
                                      </w:tabs>
                                      <w:suppressAutoHyphens/>
                                      <w:spacing w:before="220" w:after="120" w:line="240" w:lineRule="auto"/>
                                      <w:ind w:right="284"/>
                                      <w:jc w:val="both"/>
                                      <w:rPr>
                                        <w:rFonts w:ascii="Trebuchet MS" w:hAnsi="Trebuchet MS" w:cs="Trebuchet MS"/>
                                        <w:sz w:val="22"/>
                                        <w:szCs w:val="22"/>
                                      </w:rPr>
                                    </w:pPr>
                                    <w:bookmarkStart w:id="0" w:name="scn"/>
                                    <w:r>
                                      <w:rPr>
                                        <w:rFonts w:ascii="Trebuchet MS" w:hAnsi="Trebuchet MS" w:cs="Trebuchet MS"/>
                                        <w:sz w:val="22"/>
                                        <w:szCs w:val="22"/>
                                      </w:rPr>
                                      <w:t>000000000*</w:t>
                                    </w:r>
                                    <w:bookmarkEnd w:id="0"/>
                                  </w:p>
                                </w:tc>
                              </w:tr>
                            </w:tbl>
                            <w:p w14:paraId="3440C401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50472D" id="Group 5" o:spid="_x0000_s1026" style="position:absolute;margin-left:59.55pt;margin-top:331.4pt;width:478.2pt;height:187.95pt;z-index:251657728;mso-position-horizontal-relative:page;mso-position-vertical-relative:page;mso-width-relative:margin;mso-height-relative:margin" coordsize="60726,23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" o:allowincell="f" o:allowoverlap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7" type="#_x0000_t202" style="position:absolute;width:33839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" fillcolor="window" strokeweight=".5pt">
                  <v:textbox>
                    <w:txbxContent>
                      <w:p w14:paraId="02CC04D4" w14:textId="77777777" w:rsidR="004043FD" w:rsidRDefault="004043FD" w:rsidP="004043FD"/>
                    </w:txbxContent>
                  </v:textbox>
                </v:shape>
                <v:shape id="Text Box 11" o:spid="_x0000_s1028" type="#_x0000_t202" style="position:absolute;left:35406;width:24835;height:4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" fillcolor="window" strokeweight=".5pt">
                  <v:textbox>
                    <w:txbxContent>
                      <w:p w14:paraId="639EB3E6" w14:textId="77777777" w:rsidR="004043FD" w:rsidRDefault="004043FD" w:rsidP="004043FD"/>
                    </w:txbxContent>
                  </v:textbox>
                </v:shape>
                <v:shape id="Text Box 14" o:spid="_x0000_s1029" type="#_x0000_t202" style="position:absolute;left:106;top:8612;width:22314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" fillcolor="window" strokeweight=".5pt">
                  <v:textbox inset=",,4mm">
                    <w:txbxContent>
                      <w:p w14:paraId="74247D8B" w14:textId="77777777" w:rsidR="004043FD" w:rsidRDefault="004043FD" w:rsidP="004043FD"/>
                    </w:txbxContent>
                  </v:textbox>
                </v:shape>
                <v:shape id="Text Box 15" o:spid="_x0000_s1030" type="#_x0000_t202" style="position:absolute;left:24242;top:8506;width:23038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" fillcolor="window" strokeweight=".5pt">
                  <v:textbox>
                    <w:txbxContent>
                      <w:p w14:paraId="606E470C" w14:textId="77777777" w:rsidR="004043FD" w:rsidRDefault="004043FD" w:rsidP="004043FD"/>
                    </w:txbxContent>
                  </v:textbox>
                </v:shape>
                <v:shape id="Text Box 16" o:spid="_x0000_s1031" type="#_x0000_t202" style="position:absolute;left:48803;top:8506;width:11519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" fillcolor="window" strokeweight=".5pt">
                  <v:textbox>
                    <w:txbxContent>
                      <w:p w14:paraId="3966FC88" w14:textId="77777777" w:rsidR="004043FD" w:rsidRDefault="004043FD" w:rsidP="004043FD"/>
                    </w:txbxContent>
                  </v:textbox>
                </v:shape>
                <v:shape id="Text Box 17" o:spid="_x0000_s1032" type="#_x0000_t202" style="position:absolute;left:2658;top:17756;width:24384;height:6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501"/>
                          <w:gridCol w:w="502"/>
                          <w:gridCol w:w="236"/>
                          <w:gridCol w:w="502"/>
                          <w:gridCol w:w="501"/>
                          <w:gridCol w:w="236"/>
                          <w:gridCol w:w="503"/>
                          <w:gridCol w:w="501"/>
                        </w:tblGrid>
                        <w:tr w:rsidR="00911EB1" w14:paraId="5845AB8A" w14:textId="77777777" w:rsidTr="0068187A">
                          <w:trPr>
                            <w:trHeight w:hRule="exact" w:val="680"/>
                          </w:trPr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021201B1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2" w:type="dxa"/>
                              <w:shd w:val="clear" w:color="auto" w:fill="FFFFFF"/>
                              <w:vAlign w:val="center"/>
                            </w:tcPr>
                            <w:p w14:paraId="07D795E2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bottom w:val="nil"/>
                              </w:tcBorders>
                              <w:shd w:val="clear" w:color="auto" w:fill="auto"/>
                              <w:vAlign w:val="center"/>
                            </w:tcPr>
                            <w:p w14:paraId="749DA384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2" w:type="dxa"/>
                              <w:shd w:val="clear" w:color="auto" w:fill="FFFFFF"/>
                              <w:vAlign w:val="center"/>
                            </w:tcPr>
                            <w:p w14:paraId="5E96FA6D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6111FF7D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bottom w:val="nil"/>
                              </w:tcBorders>
                              <w:shd w:val="clear" w:color="auto" w:fill="auto"/>
                              <w:vAlign w:val="center"/>
                            </w:tcPr>
                            <w:p w14:paraId="0A833ABA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3" w:type="dxa"/>
                              <w:shd w:val="clear" w:color="auto" w:fill="FFFFFF"/>
                              <w:vAlign w:val="center"/>
                            </w:tcPr>
                            <w:p w14:paraId="67709CA7" w14:textId="77777777" w:rsidR="004043FD" w:rsidRPr="003B7BE3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</w:pPr>
                            </w:p>
                          </w:tc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66369D84" w14:textId="77777777" w:rsidR="004043FD" w:rsidRPr="003B7BE3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</w:pPr>
                            </w:p>
                          </w:tc>
                        </w:tr>
                      </w:tbl>
                      <w:p w14:paraId="03D2BE21" w14:textId="77777777" w:rsidR="004043FD" w:rsidRDefault="004043FD" w:rsidP="004043FD"/>
                    </w:txbxContent>
                  </v:textbox>
                </v:shape>
                <v:shape id="Text Box 61" o:spid="_x0000_s1033" type="#_x0000_t202" style="position:absolute;left:28176;top:17650;width:32550;height:6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" filled="f" stroked="f" strokeweight=".5pt">
                  <v:textbox>
                    <w:txbxContent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4503"/>
                        </w:tblGrid>
                        <w:tr w:rsidR="00F40126" w14:paraId="4214D51E" w14:textId="77777777" w:rsidTr="004A393E">
                          <w:trPr>
                            <w:trHeight w:val="699"/>
                          </w:trPr>
                          <w:tc>
                            <w:tcPr>
                              <w:tcW w:w="4503" w:type="dxa"/>
                            </w:tcPr>
                            <w:p w14:paraId="67444B97" w14:textId="77777777" w:rsidR="00F40126" w:rsidRPr="003F58C1" w:rsidRDefault="00F40126" w:rsidP="00A65B5D">
                              <w:pPr>
                                <w:pStyle w:val="NoParagraphStyle"/>
                                <w:tabs>
                                  <w:tab w:val="left" w:pos="709"/>
                                </w:tabs>
                                <w:suppressAutoHyphens/>
                                <w:spacing w:before="220" w:after="120" w:line="240" w:lineRule="auto"/>
                                <w:ind w:right="284"/>
                                <w:jc w:val="both"/>
                                <w:rPr>
                                  <w:rFonts w:ascii="Trebuchet MS" w:hAnsi="Trebuchet MS" w:cs="Trebuchet MS"/>
                                  <w:sz w:val="22"/>
                                  <w:szCs w:val="22"/>
                                </w:rPr>
                              </w:pPr>
                              <w:bookmarkStart w:id="1" w:name="scn"/>
                              <w:r>
                                <w:rPr>
                                  <w:rFonts w:ascii="Trebuchet MS" w:hAnsi="Trebuchet MS" w:cs="Trebuchet MS"/>
                                  <w:sz w:val="22"/>
                                  <w:szCs w:val="22"/>
                                </w:rPr>
                                <w:t>000000000*</w:t>
                              </w:r>
                              <w:bookmarkEnd w:id="1"/>
                            </w:p>
                          </w:tc>
                        </w:tr>
                      </w:tbl>
                      <w:p w14:paraId="3440C401" w14:textId="77777777" w:rsidR="004043FD" w:rsidRDefault="004043FD" w:rsidP="004043FD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34528B">
        <w:br w:type="page"/>
      </w:r>
    </w:p>
    <w:tbl>
      <w:tblPr>
        <w:tblW w:w="949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</w:tblCellMar>
        <w:tblLook w:val="04A0" w:firstRow="1" w:lastRow="0" w:firstColumn="1" w:lastColumn="0" w:noHBand="0" w:noVBand="1"/>
      </w:tblPr>
      <w:tblGrid>
        <w:gridCol w:w="713"/>
        <w:gridCol w:w="8071"/>
        <w:gridCol w:w="714"/>
      </w:tblGrid>
      <w:tr w:rsidR="00864BAC" w:rsidRPr="001C288F" w14:paraId="011E4170" w14:textId="77777777" w:rsidTr="003F58C1">
        <w:trPr>
          <w:trHeight w:val="567"/>
          <w:tblHeader/>
        </w:trPr>
        <w:tc>
          <w:tcPr>
            <w:tcW w:w="713" w:type="dxa"/>
            <w:tcBorders>
              <w:top w:val="nil"/>
              <w:left w:val="single" w:sz="4" w:space="0" w:color="auto"/>
            </w:tcBorders>
            <w:vAlign w:val="center"/>
          </w:tcPr>
          <w:p w14:paraId="7C98F201" w14:textId="77777777" w:rsidR="00864BAC" w:rsidRPr="00D178DF" w:rsidRDefault="00864BAC" w:rsidP="00A65B5D">
            <w:pPr>
              <w:spacing w:after="0" w:line="240" w:lineRule="auto"/>
              <w:jc w:val="center"/>
              <w:rPr>
                <w:rFonts w:ascii="Trebuchet MS" w:hAnsi="Trebuchet MS"/>
                <w:sz w:val="10"/>
                <w:szCs w:val="10"/>
              </w:rPr>
            </w:pPr>
            <w:r>
              <w:rPr>
                <w:rFonts w:ascii="Trebuchet MS" w:hAnsi="Trebuchet MS"/>
                <w:sz w:val="10"/>
                <w:szCs w:val="10"/>
              </w:rPr>
              <w:lastRenderedPageBreak/>
              <w:t>ENTER QUESTION NUMBER BELOW</w:t>
            </w:r>
          </w:p>
        </w:tc>
        <w:tc>
          <w:tcPr>
            <w:tcW w:w="8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28909D3" w14:textId="77777777" w:rsidR="00864BAC" w:rsidRPr="00D178DF" w:rsidRDefault="00864BAC" w:rsidP="00A65B5D">
            <w:pPr>
              <w:spacing w:after="0" w:line="240" w:lineRule="auto"/>
              <w:jc w:val="center"/>
              <w:rPr>
                <w:rFonts w:ascii="Trebuchet MS" w:hAnsi="Trebuchet MS"/>
                <w:szCs w:val="22"/>
              </w:rPr>
            </w:pPr>
            <w:r w:rsidRPr="00D178DF">
              <w:rPr>
                <w:rFonts w:ascii="Trebuchet MS" w:hAnsi="Trebuchet MS"/>
                <w:szCs w:val="22"/>
              </w:rPr>
              <w:t xml:space="preserve">Do not type in this shaded box </w:t>
            </w:r>
          </w:p>
        </w:tc>
        <w:tc>
          <w:tcPr>
            <w:tcW w:w="714" w:type="dxa"/>
            <w:tcBorders>
              <w:top w:val="nil"/>
              <w:bottom w:val="single" w:sz="4" w:space="0" w:color="auto"/>
            </w:tcBorders>
            <w:vAlign w:val="center"/>
          </w:tcPr>
          <w:p w14:paraId="2E4AA810" w14:textId="77777777" w:rsidR="00864BAC" w:rsidRPr="007F0FEC" w:rsidRDefault="00864BAC" w:rsidP="00A65B5D">
            <w:pPr>
              <w:spacing w:after="0" w:line="240" w:lineRule="auto"/>
              <w:jc w:val="center"/>
              <w:rPr>
                <w:rFonts w:ascii="Trebuchet MS" w:hAnsi="Trebuchet MS" w:cs="Helvetica"/>
                <w:noProof/>
                <w:sz w:val="10"/>
                <w:szCs w:val="10"/>
                <w:lang w:eastAsia="en-GB"/>
              </w:rPr>
            </w:pPr>
            <w:r w:rsidRPr="007F0FEC">
              <w:rPr>
                <w:rFonts w:ascii="Trebuchet MS" w:hAnsi="Trebuchet MS" w:cs="Helvetica"/>
                <w:noProof/>
                <w:sz w:val="10"/>
                <w:szCs w:val="10"/>
                <w:lang w:eastAsia="en-GB"/>
              </w:rPr>
              <w:t xml:space="preserve">DO NOT WRITE </w:t>
            </w:r>
            <w:r w:rsidRPr="007F0FEC">
              <w:rPr>
                <w:rFonts w:ascii="Trebuchet MS" w:hAnsi="Trebuchet MS" w:cs="Helvetica"/>
                <w:noProof/>
                <w:sz w:val="10"/>
                <w:szCs w:val="10"/>
                <w:lang w:eastAsia="en-GB"/>
              </w:rPr>
              <w:br/>
              <w:t>IN THIS MARGIN</w:t>
            </w:r>
          </w:p>
        </w:tc>
      </w:tr>
      <w:tr w:rsidR="00864BAC" w:rsidRPr="00126D70" w14:paraId="04D45092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00C10E14" w14:textId="77777777" w:rsidR="00864BAC" w:rsidRPr="00126D70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0945C513" w14:textId="77777777" w:rsidR="00864BAC" w:rsidRPr="00126D70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  <w:r w:rsidRPr="00126D70">
              <w:rPr>
                <w:rFonts w:ascii="Trebuchet MS" w:hAnsi="Trebuchet MS"/>
                <w:szCs w:val="22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2488" w14:textId="77777777" w:rsidR="00864BAC" w:rsidRPr="00126D70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126D70" w14:paraId="7154A3FB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60239F45" w14:textId="77777777" w:rsidR="00864BAC" w:rsidRPr="00126D70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51A1F6AD" w14:textId="77777777" w:rsidR="00864BAC" w:rsidRPr="00126D70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382B" w14:textId="77777777" w:rsidR="00864BAC" w:rsidRPr="00126D70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126D70" w14:paraId="0A9E8983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5723D6A2" w14:textId="77777777" w:rsidR="00864BAC" w:rsidRPr="00126D70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  <w:tcMar>
              <w:top w:w="0" w:type="dxa"/>
              <w:left w:w="0" w:type="dxa"/>
              <w:right w:w="0" w:type="dxa"/>
            </w:tcMar>
          </w:tcPr>
          <w:p w14:paraId="14EDE7D6" w14:textId="77777777" w:rsidR="00864BAC" w:rsidRPr="00126D70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AE33" w14:textId="77777777" w:rsidR="00864BAC" w:rsidRPr="00126D70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126D70" w14:paraId="61D90A3E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7F0E15CB" w14:textId="77777777" w:rsidR="00864BAC" w:rsidRPr="00126D70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5A66F738" w14:textId="77777777" w:rsidR="00864BAC" w:rsidRPr="00126D70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FD87" w14:textId="77777777" w:rsidR="00864BAC" w:rsidRPr="00126D70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126D70" w14:paraId="738C5216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5E6AE36F" w14:textId="77777777" w:rsidR="00864BAC" w:rsidRPr="00126D70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45A3FD47" w14:textId="77777777" w:rsidR="00864BAC" w:rsidRPr="00126D70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7279" w14:textId="77777777" w:rsidR="00864BAC" w:rsidRPr="00126D70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126D70" w14:paraId="5171A617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693616CB" w14:textId="77777777" w:rsidR="00864BAC" w:rsidRPr="00126D70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5B154CE0" w14:textId="77777777" w:rsidR="00864BAC" w:rsidRPr="00126D70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31320" w14:textId="77777777" w:rsidR="00864BAC" w:rsidRPr="00126D70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126D70" w14:paraId="1ACB950D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0FFD96AD" w14:textId="77777777" w:rsidR="00864BAC" w:rsidRPr="00126D70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0E8A27EB" w14:textId="77777777" w:rsidR="00864BAC" w:rsidRPr="00126D70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1745" w14:textId="77777777" w:rsidR="00864BAC" w:rsidRPr="00126D70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126D70" w14:paraId="3F72821F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0F21C52E" w14:textId="77777777" w:rsidR="00864BAC" w:rsidRPr="00126D70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1D9624B2" w14:textId="77777777" w:rsidR="00864BAC" w:rsidRPr="00126D70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6FDF" w14:textId="77777777" w:rsidR="00864BAC" w:rsidRPr="00126D70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126D70" w14:paraId="5E0704AA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26F6BD60" w14:textId="77777777" w:rsidR="00864BAC" w:rsidRPr="00126D70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62CBC4BE" w14:textId="77777777" w:rsidR="00864BAC" w:rsidRPr="00126D70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A80E" w14:textId="77777777" w:rsidR="00864BAC" w:rsidRPr="00126D70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126D70" w14:paraId="1CC9E328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4E4AD6F5" w14:textId="77777777" w:rsidR="00864BAC" w:rsidRPr="00126D70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28254FBE" w14:textId="77777777" w:rsidR="00864BAC" w:rsidRPr="00126D70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0497" w14:textId="77777777" w:rsidR="00864BAC" w:rsidRPr="00126D70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126D70" w14:paraId="42B83D31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081C4841" w14:textId="77777777" w:rsidR="00864BAC" w:rsidRPr="00126D70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400CAD78" w14:textId="77777777" w:rsidR="00864BAC" w:rsidRPr="00126D70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B5DA" w14:textId="77777777" w:rsidR="00864BAC" w:rsidRPr="00126D70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126D70" w14:paraId="4C6FD581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31106834" w14:textId="77777777" w:rsidR="00864BAC" w:rsidRPr="00126D70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5D7A5FD7" w14:textId="77777777" w:rsidR="00864BAC" w:rsidRPr="00126D70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A9DA" w14:textId="77777777" w:rsidR="00864BAC" w:rsidRPr="00126D70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126D70" w14:paraId="14585BD0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795E9060" w14:textId="77777777" w:rsidR="00864BAC" w:rsidRPr="00126D70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3BD59CE6" w14:textId="77777777" w:rsidR="00864BAC" w:rsidRPr="00126D70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FE4C" w14:textId="77777777" w:rsidR="00864BAC" w:rsidRPr="00126D70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126D70" w14:paraId="16FDDA63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1CC708DD" w14:textId="77777777" w:rsidR="00864BAC" w:rsidRPr="00126D70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1AABD902" w14:textId="77777777" w:rsidR="00864BAC" w:rsidRPr="00126D70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E995" w14:textId="77777777" w:rsidR="00864BAC" w:rsidRPr="00126D70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126D70" w14:paraId="30A29CB3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23AFD8F7" w14:textId="77777777" w:rsidR="00864BAC" w:rsidRPr="00126D70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2C233CC5" w14:textId="77777777" w:rsidR="00864BAC" w:rsidRPr="00126D70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1E84" w14:textId="77777777" w:rsidR="00864BAC" w:rsidRPr="00126D70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126D70" w14:paraId="59D29074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69624455" w14:textId="77777777" w:rsidR="00864BAC" w:rsidRPr="00126D70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79E471C1" w14:textId="77777777" w:rsidR="00864BAC" w:rsidRPr="00126D70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E323" w14:textId="77777777" w:rsidR="00864BAC" w:rsidRPr="00126D70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126D70" w14:paraId="054A9BEE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7DFC8AB4" w14:textId="77777777" w:rsidR="00864BAC" w:rsidRPr="00126D70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5C62100D" w14:textId="77777777" w:rsidR="00864BAC" w:rsidRPr="00126D70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BBE2" w14:textId="77777777" w:rsidR="00864BAC" w:rsidRPr="00126D70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126D70" w14:paraId="1BB5E536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1A4CB03C" w14:textId="77777777" w:rsidR="00864BAC" w:rsidRPr="00126D70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0B11BF2C" w14:textId="77777777" w:rsidR="00864BAC" w:rsidRPr="00126D70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FB880" w14:textId="77777777" w:rsidR="00864BAC" w:rsidRPr="00126D70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126D70" w14:paraId="7A4A25C8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2C2712DF" w14:textId="77777777" w:rsidR="00864BAC" w:rsidRPr="00126D70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720BCF13" w14:textId="77777777" w:rsidR="00864BAC" w:rsidRPr="00126D70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3F27B" w14:textId="77777777" w:rsidR="00864BAC" w:rsidRPr="00126D70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126D70" w14:paraId="0E2C735F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09986657" w14:textId="77777777" w:rsidR="00864BAC" w:rsidRPr="00126D70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369AD4AC" w14:textId="77777777" w:rsidR="00864BAC" w:rsidRPr="00126D70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A5BF" w14:textId="77777777" w:rsidR="00864BAC" w:rsidRPr="00126D70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</w:tbl>
    <w:p w14:paraId="5A52B50A" w14:textId="77777777" w:rsidR="00664CA3" w:rsidRDefault="00664CA3" w:rsidP="000E2E68">
      <w:pPr>
        <w:sectPr w:rsidR="00664CA3" w:rsidSect="0034528B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7" w:h="16840" w:code="9"/>
          <w:pgMar w:top="851" w:right="2268" w:bottom="1361" w:left="2041" w:header="720" w:footer="284" w:gutter="0"/>
          <w:cols w:space="720"/>
          <w:titlePg/>
          <w:docGrid w:linePitch="299"/>
        </w:sectPr>
      </w:pPr>
    </w:p>
    <w:tbl>
      <w:tblPr>
        <w:tblpPr w:leftFromText="180" w:rightFromText="180" w:vertAnchor="page" w:horzAnchor="margin" w:tblpXSpec="center" w:tblpY="2711"/>
        <w:tblW w:w="6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8"/>
        <w:gridCol w:w="1819"/>
        <w:gridCol w:w="1819"/>
      </w:tblGrid>
      <w:tr w:rsidR="00075857" w:rsidRPr="001C288F" w14:paraId="0F459EA8" w14:textId="77777777" w:rsidTr="00FD2F24">
        <w:trPr>
          <w:cantSplit/>
          <w:trHeight w:val="454"/>
        </w:trPr>
        <w:tc>
          <w:tcPr>
            <w:tcW w:w="1588" w:type="dxa"/>
            <w:gridSpan w:val="3"/>
            <w:vAlign w:val="center"/>
          </w:tcPr>
          <w:p w14:paraId="31F81CF2" w14:textId="77777777" w:rsidR="00075857" w:rsidRPr="009A633E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</w:p>
          <w:p w14:paraId="167B415D" w14:textId="77777777" w:rsidR="00075857" w:rsidRPr="009A633E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  <w:r w:rsidRPr="009A633E">
              <w:rPr>
                <w:rFonts w:ascii="Trebuchet MS" w:hAnsi="Trebuchet MS"/>
                <w:sz w:val="20"/>
              </w:rPr>
              <w:t>For Marker’s Use</w:t>
            </w:r>
          </w:p>
          <w:p w14:paraId="11875146" w14:textId="77777777" w:rsidR="00075857" w:rsidRPr="009A633E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</w:p>
        </w:tc>
      </w:tr>
      <w:tr w:rsidR="00075857" w:rsidRPr="001C288F" w14:paraId="2D19B33C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7CE45DA8" w14:textId="77777777" w:rsidR="00075857" w:rsidRPr="009A633E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  <w:r w:rsidRPr="009A633E">
              <w:rPr>
                <w:rFonts w:ascii="Trebuchet MS" w:hAnsi="Trebuchet MS"/>
                <w:sz w:val="20"/>
              </w:rPr>
              <w:t>Question No</w:t>
            </w:r>
          </w:p>
        </w:tc>
        <w:tc>
          <w:tcPr>
            <w:tcW w:w="1588" w:type="dxa"/>
            <w:gridSpan w:val="2"/>
            <w:vAlign w:val="center"/>
          </w:tcPr>
          <w:p w14:paraId="5FE9F2EF" w14:textId="77777777" w:rsidR="00075857" w:rsidRPr="009A633E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  <w:r w:rsidRPr="009A633E">
              <w:rPr>
                <w:rFonts w:ascii="Trebuchet MS" w:hAnsi="Trebuchet MS"/>
                <w:sz w:val="20"/>
              </w:rPr>
              <w:t>Marks/Grades</w:t>
            </w:r>
          </w:p>
        </w:tc>
      </w:tr>
      <w:tr w:rsidR="00075857" w:rsidRPr="001C288F" w14:paraId="279E520A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4DFDDAAA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1EBA8BBE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758FC5A5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7D0B00CB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7FBE1049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3983CBBD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102BD805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0E6170B9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2A2A68CE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38036075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74983620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7909B6EC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4B2E2FDD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45EF1623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0031294A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50D549F9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04BB810A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2851FD87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6C77F3EA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3EAB84E1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2183B9F0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5580F5EA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4F670805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3187EDB9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55157624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33622B14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581B7C99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104FA864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46B79A83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0CAF784C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42A6B3E1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2AC4EE63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5AFBBC26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066DE403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40D0F146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64DC00D8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5FFA0B47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168F8F4B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1C78E453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0472BA88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67193D40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4E4FB7D6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634C62AF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3FECC1D0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406A968C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541E59F7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2B6E4228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43D65AC9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78D414C3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7B2D72A0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199352A6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15F0B039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11659881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01984B48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4A8CC865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739C8650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4DA53E5E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575676D0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2B18DB29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13BDC9B2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56D9A3C5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766CAE61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426ABC12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61DEF86F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72EF6C41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6618FB76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6773D5D3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210103F6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41EDB309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56FA2BA5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56694ECD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2F60972C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3F01C703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423CA557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2B9FDFFC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05579A37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2794378C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7C23B10D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004C2C99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</w:tbl>
    <w:p w14:paraId="0CC3DF0A" w14:textId="77777777" w:rsidR="006F4905" w:rsidRPr="00515FC4" w:rsidRDefault="006F4905" w:rsidP="00126292"/>
    <w:sectPr w:rsidR="006F4905" w:rsidRPr="00515FC4" w:rsidSect="00F17A65">
      <w:headerReference w:type="default" r:id="rId13"/>
      <w:footerReference w:type="default" r:id="rId14"/>
      <w:pgSz w:w="11907" w:h="16840" w:code="9"/>
      <w:pgMar w:top="851" w:right="1440" w:bottom="1440" w:left="1191" w:header="720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87977" w14:textId="77777777" w:rsidR="004C15BE" w:rsidRDefault="004C15BE" w:rsidP="00075857">
      <w:pPr>
        <w:spacing w:after="0" w:line="240" w:lineRule="auto"/>
      </w:pPr>
      <w:r>
        <w:separator/>
      </w:r>
    </w:p>
  </w:endnote>
  <w:endnote w:type="continuationSeparator" w:id="0">
    <w:p w14:paraId="7257DB3E" w14:textId="77777777" w:rsidR="004C15BE" w:rsidRDefault="004C15BE" w:rsidP="0007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20002A87" w:usb1="00000000" w:usb2="00000000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C 39 Short HR">
    <w:charset w:val="02"/>
    <w:family w:val="auto"/>
    <w:pitch w:val="variable"/>
    <w:sig w:usb0="00000001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4737C" w14:textId="77777777" w:rsidR="00D34787" w:rsidRDefault="00D34787" w:rsidP="009376ED">
    <w:pPr>
      <w:spacing w:after="0" w:line="240" w:lineRule="auto"/>
      <w:jc w:val="center"/>
      <w:rPr>
        <w:rFonts w:ascii="BC 39 Short HR" w:hAnsi="BC 39 Short HR" w:cs="Helvetica"/>
        <w:w w:val="145"/>
        <w:sz w:val="24"/>
        <w:szCs w:val="24"/>
      </w:rPr>
    </w:pPr>
    <w:r w:rsidRPr="005115D9">
      <w:rPr>
        <w:rFonts w:ascii="BC 39 Short HR" w:hAnsi="BC 39 Short HR" w:cs="Helvetica"/>
        <w:w w:val="145"/>
        <w:sz w:val="24"/>
        <w:szCs w:val="24"/>
      </w:rPr>
      <w:t></w:t>
    </w:r>
    <w:r w:rsidRPr="005115D9">
      <w:rPr>
        <w:rFonts w:ascii="BC 39 Short HR" w:hAnsi="BC 39 Short HR" w:cs="Helvetica"/>
        <w:w w:val="145"/>
        <w:sz w:val="24"/>
        <w:szCs w:val="24"/>
      </w:rPr>
      <w:t></w:t>
    </w:r>
    <w:r w:rsidRPr="005115D9">
      <w:rPr>
        <w:rFonts w:ascii="BC 39 Short HR" w:hAnsi="BC 39 Short HR" w:cs="Helvetica"/>
        <w:w w:val="145"/>
        <w:sz w:val="24"/>
        <w:szCs w:val="24"/>
      </w:rPr>
      <w:t></w:t>
    </w:r>
    <w:r w:rsidRPr="005115D9">
      <w:rPr>
        <w:rFonts w:ascii="BC 39 Short HR" w:hAnsi="BC 39 Short HR" w:cs="Helvetica"/>
        <w:w w:val="145"/>
        <w:sz w:val="24"/>
        <w:szCs w:val="24"/>
      </w:rPr>
      <w:t></w:t>
    </w:r>
    <w:r w:rsidRPr="005115D9">
      <w:rPr>
        <w:rFonts w:ascii="BC 39 Short HR" w:hAnsi="BC 39 Short HR" w:cs="Helvetica"/>
        <w:w w:val="145"/>
        <w:sz w:val="24"/>
        <w:szCs w:val="24"/>
      </w:rPr>
      <w:t></w:t>
    </w:r>
    <w:r w:rsidRPr="005115D9">
      <w:rPr>
        <w:rFonts w:ascii="BC 39 Short HR" w:hAnsi="BC 39 Short HR" w:cs="Helvetica"/>
        <w:w w:val="145"/>
        <w:sz w:val="24"/>
        <w:szCs w:val="24"/>
      </w:rPr>
      <w:t></w:t>
    </w:r>
    <w:r w:rsidRPr="005115D9">
      <w:rPr>
        <w:rFonts w:ascii="BC 39 Short HR" w:hAnsi="BC 39 Short HR" w:cs="Helvetica"/>
        <w:w w:val="145"/>
        <w:sz w:val="24"/>
        <w:szCs w:val="24"/>
      </w:rPr>
      <w:t></w:t>
    </w:r>
    <w:r w:rsidRPr="005115D9">
      <w:rPr>
        <w:rFonts w:ascii="BC 39 Short HR" w:hAnsi="BC 39 Short HR" w:cs="Helvetica"/>
        <w:w w:val="145"/>
        <w:sz w:val="24"/>
        <w:szCs w:val="24"/>
      </w:rPr>
      <w:t></w:t>
    </w:r>
    <w:r w:rsidRPr="0011598F">
      <w:rPr>
        <w:rFonts w:ascii="BC 39 Short HR" w:hAnsi="BC 39 Short HR" w:cs="Helvetica"/>
        <w:w w:val="145"/>
        <w:sz w:val="24"/>
        <w:szCs w:val="24"/>
      </w:rPr>
      <w:fldChar w:fldCharType="begin"/>
    </w:r>
    <w:r w:rsidRPr="0011598F">
      <w:rPr>
        <w:rFonts w:ascii="BC 39 Short HR" w:hAnsi="BC 39 Short HR" w:cs="Helvetica"/>
        <w:w w:val="145"/>
        <w:sz w:val="24"/>
        <w:szCs w:val="24"/>
      </w:rPr>
      <w:instrText xml:space="preserve"> PAGE   \* MERGEFORMAT </w:instrText>
    </w:r>
    <w:r w:rsidRPr="0011598F">
      <w:rPr>
        <w:rFonts w:ascii="BC 39 Short HR" w:hAnsi="BC 39 Short HR" w:cs="Helvetica"/>
        <w:w w:val="145"/>
        <w:sz w:val="24"/>
        <w:szCs w:val="24"/>
      </w:rPr>
      <w:fldChar w:fldCharType="separate"/>
    </w:r>
    <w:r w:rsidR="009376ED">
      <w:rPr>
        <w:rFonts w:ascii="BC 39 Short HR" w:hAnsi="BC 39 Short HR" w:cs="Helvetica"/>
        <w:noProof/>
        <w:w w:val="145"/>
        <w:sz w:val="24"/>
        <w:szCs w:val="24"/>
      </w:rPr>
      <w:t>2</w:t>
    </w:r>
    <w:r w:rsidRPr="0011598F">
      <w:rPr>
        <w:rFonts w:ascii="BC 39 Short HR" w:hAnsi="BC 39 Short HR" w:cs="Helvetica"/>
        <w:noProof/>
        <w:w w:val="145"/>
        <w:sz w:val="24"/>
        <w:szCs w:val="24"/>
      </w:rPr>
      <w:fldChar w:fldCharType="end"/>
    </w:r>
    <w:r w:rsidRPr="005115D9">
      <w:rPr>
        <w:rFonts w:ascii="BC 39 Short HR" w:hAnsi="BC 39 Short HR" w:cs="Helvetica"/>
        <w:w w:val="145"/>
        <w:sz w:val="24"/>
        <w:szCs w:val="24"/>
      </w:rPr>
      <w:t></w:t>
    </w:r>
  </w:p>
  <w:p w14:paraId="45CF1E0D" w14:textId="77777777" w:rsidR="00ED52A5" w:rsidRPr="009376ED" w:rsidRDefault="009376ED" w:rsidP="009376ED">
    <w:pPr>
      <w:jc w:val="center"/>
      <w:rPr>
        <w:w w:val="145"/>
      </w:rPr>
    </w:pPr>
    <w:r>
      <w:rPr>
        <w:w w:val="145"/>
      </w:rPr>
      <w:t>2</w:t>
    </w:r>
    <w:r w:rsidR="00B25D92">
      <w:rPr>
        <w:noProof/>
        <w:lang w:eastAsia="en-GB" w:bidi="ar-SA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53014BD4" wp14:editId="73C6ECD6">
              <wp:simplePos x="0" y="0"/>
              <wp:positionH relativeFrom="column">
                <wp:posOffset>5316220</wp:posOffset>
              </wp:positionH>
              <wp:positionV relativeFrom="paragraph">
                <wp:posOffset>62229</wp:posOffset>
              </wp:positionV>
              <wp:extent cx="252095" cy="0"/>
              <wp:effectExtent l="0" t="19050" r="14605" b="0"/>
              <wp:wrapNone/>
              <wp:docPr id="33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61431A" id="Line 28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18.6pt,4.9pt" to="438.4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" strokeweight="3pt"/>
          </w:pict>
        </mc:Fallback>
      </mc:AlternateContent>
    </w:r>
    <w:r w:rsidR="00B25D92">
      <w:rPr>
        <w:noProof/>
        <w:lang w:eastAsia="en-GB" w:bidi="ar-SA"/>
      </w:rPr>
      <mc:AlternateContent>
        <mc:Choice Requires="wps">
          <w:drawing>
            <wp:anchor distT="0" distB="0" distL="114299" distR="114299" simplePos="0" relativeHeight="251658752" behindDoc="0" locked="0" layoutInCell="1" allowOverlap="1" wp14:anchorId="3178D25E" wp14:editId="032B271C">
              <wp:simplePos x="0" y="0"/>
              <wp:positionH relativeFrom="column">
                <wp:posOffset>5555614</wp:posOffset>
              </wp:positionH>
              <wp:positionV relativeFrom="paragraph">
                <wp:posOffset>-174625</wp:posOffset>
              </wp:positionV>
              <wp:extent cx="0" cy="252095"/>
              <wp:effectExtent l="19050" t="0" r="0" b="14605"/>
              <wp:wrapNone/>
              <wp:docPr id="38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4E9EF8" id="Line 27" o:spid="_x0000_s1026" style="position:absolute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37.45pt,-13.75pt" to="437.4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" strokeweight="3pt"/>
          </w:pict>
        </mc:Fallback>
      </mc:AlternateContent>
    </w:r>
    <w:r w:rsidR="00B25D92">
      <w:rPr>
        <w:noProof/>
        <w:lang w:eastAsia="en-GB" w:bidi="ar-SA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2988112C" wp14:editId="6407A112">
              <wp:simplePos x="0" y="0"/>
              <wp:positionH relativeFrom="column">
                <wp:posOffset>-860425</wp:posOffset>
              </wp:positionH>
              <wp:positionV relativeFrom="paragraph">
                <wp:posOffset>67944</wp:posOffset>
              </wp:positionV>
              <wp:extent cx="252095" cy="0"/>
              <wp:effectExtent l="0" t="19050" r="14605" b="0"/>
              <wp:wrapNone/>
              <wp:docPr id="39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886B26" id="Line 26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7.75pt,5.35pt" to="-47.9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" strokeweight="3pt"/>
          </w:pict>
        </mc:Fallback>
      </mc:AlternateContent>
    </w:r>
    <w:r w:rsidR="00B25D92">
      <w:rPr>
        <w:noProof/>
        <w:lang w:eastAsia="en-GB" w:bidi="ar-SA"/>
      </w:rPr>
      <mc:AlternateContent>
        <mc:Choice Requires="wps">
          <w:drawing>
            <wp:anchor distT="0" distB="0" distL="114299" distR="114299" simplePos="0" relativeHeight="251657728" behindDoc="0" locked="0" layoutInCell="1" allowOverlap="1" wp14:anchorId="13BB2973" wp14:editId="0E31E890">
              <wp:simplePos x="0" y="0"/>
              <wp:positionH relativeFrom="column">
                <wp:posOffset>-881381</wp:posOffset>
              </wp:positionH>
              <wp:positionV relativeFrom="paragraph">
                <wp:posOffset>-190500</wp:posOffset>
              </wp:positionV>
              <wp:extent cx="0" cy="252095"/>
              <wp:effectExtent l="19050" t="0" r="0" b="14605"/>
              <wp:wrapNone/>
              <wp:docPr id="40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74BEC0" id="Line 29" o:spid="_x0000_s1026" style="position:absolute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69.4pt,-15pt" to="-69.4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" strokeweight="3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B2A6F" w14:textId="77777777" w:rsidR="00F40126" w:rsidRDefault="00F40126" w:rsidP="00F40126">
    <w:pPr>
      <w:pStyle w:val="Footer"/>
      <w:tabs>
        <w:tab w:val="clear" w:pos="4513"/>
        <w:tab w:val="clear" w:pos="9026"/>
      </w:tabs>
      <w:ind w:left="-1134"/>
    </w:pPr>
    <w:r>
      <w:fldChar w:fldCharType="begin"/>
    </w:r>
    <w:r>
      <w:instrText xml:space="preserve"> REF scn \h </w:instrText>
    </w:r>
    <w:r>
      <w:fldChar w:fldCharType="separate"/>
    </w:r>
    <w:r>
      <w:rPr>
        <w:rFonts w:ascii="Trebuchet MS" w:hAnsi="Trebuchet MS" w:cs="Trebuchet MS"/>
        <w:szCs w:val="22"/>
      </w:rPr>
      <w:t>000000000*</w:t>
    </w:r>
    <w:r>
      <w:fldChar w:fldCharType="end"/>
    </w:r>
  </w:p>
  <w:p w14:paraId="3C47BAB8" w14:textId="77777777" w:rsidR="00413F70" w:rsidRPr="00F17A65" w:rsidRDefault="00413F70" w:rsidP="00F17A65">
    <w:pPr>
      <w:pStyle w:val="Footer"/>
      <w:tabs>
        <w:tab w:val="clear" w:pos="4513"/>
        <w:tab w:val="clear" w:pos="9026"/>
      </w:tabs>
      <w:ind w:left="-28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25D92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2C203" w14:textId="77777777" w:rsidR="00EE3BA6" w:rsidRDefault="00EE3BA6" w:rsidP="00673045">
    <w:pPr>
      <w:pStyle w:val="Footer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5824A" w14:textId="77777777" w:rsidR="00F40126" w:rsidRDefault="00F40126" w:rsidP="00F40126">
    <w:pPr>
      <w:pStyle w:val="Footer"/>
      <w:tabs>
        <w:tab w:val="clear" w:pos="4513"/>
        <w:tab w:val="clear" w:pos="9026"/>
      </w:tabs>
      <w:ind w:left="-284"/>
    </w:pPr>
    <w:r>
      <w:fldChar w:fldCharType="begin"/>
    </w:r>
    <w:r>
      <w:instrText xml:space="preserve"> REF scn \h </w:instrText>
    </w:r>
    <w:r>
      <w:fldChar w:fldCharType="separate"/>
    </w:r>
    <w:r>
      <w:rPr>
        <w:rFonts w:ascii="Trebuchet MS" w:hAnsi="Trebuchet MS" w:cs="Trebuchet MS"/>
        <w:szCs w:val="22"/>
      </w:rPr>
      <w:t>000000000*</w:t>
    </w:r>
    <w:r>
      <w:fldChar w:fldCharType="end"/>
    </w:r>
  </w:p>
  <w:p w14:paraId="69E4210E" w14:textId="77777777" w:rsidR="00ED52A5" w:rsidRDefault="00664CA3" w:rsidP="006E0FE8">
    <w:pPr>
      <w:pStyle w:val="Footer"/>
      <w:tabs>
        <w:tab w:val="clear" w:pos="4513"/>
        <w:tab w:val="clear" w:pos="9026"/>
      </w:tabs>
      <w:ind w:left="-28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25D92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E52A8" w14:textId="77777777" w:rsidR="004C15BE" w:rsidRDefault="004C15BE" w:rsidP="00075857">
      <w:pPr>
        <w:spacing w:after="0" w:line="240" w:lineRule="auto"/>
      </w:pPr>
      <w:r>
        <w:separator/>
      </w:r>
    </w:p>
  </w:footnote>
  <w:footnote w:type="continuationSeparator" w:id="0">
    <w:p w14:paraId="7E22018F" w14:textId="77777777" w:rsidR="004C15BE" w:rsidRDefault="004C15BE" w:rsidP="0007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6C9B3" w14:textId="77777777" w:rsidR="000E603B" w:rsidRDefault="00B25D92" w:rsidP="00ED52A5">
    <w:pPr>
      <w:pStyle w:val="Header"/>
      <w:tabs>
        <w:tab w:val="clear" w:pos="9026"/>
        <w:tab w:val="right" w:pos="8789"/>
      </w:tabs>
      <w:ind w:left="-1418"/>
    </w:pPr>
    <w:r>
      <w:rPr>
        <w:noProof/>
        <w:lang w:eastAsia="en-GB" w:bidi="ar-SA"/>
      </w:rPr>
      <mc:AlternateContent>
        <mc:Choice Requires="wps">
          <w:drawing>
            <wp:anchor distT="0" distB="0" distL="114298" distR="114298" simplePos="0" relativeHeight="251653632" behindDoc="0" locked="0" layoutInCell="1" allowOverlap="1" wp14:anchorId="62092F0E" wp14:editId="155F1823">
              <wp:simplePos x="0" y="0"/>
              <wp:positionH relativeFrom="page">
                <wp:posOffset>565149</wp:posOffset>
              </wp:positionH>
              <wp:positionV relativeFrom="page">
                <wp:posOffset>492760</wp:posOffset>
              </wp:positionV>
              <wp:extent cx="0" cy="252095"/>
              <wp:effectExtent l="19050" t="0" r="0" b="14605"/>
              <wp:wrapNone/>
              <wp:docPr id="306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1A6D70" id="Line 64" o:spid="_x0000_s1026" style="position:absolute;z-index:25165363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margin;mso-height-relative:margin" from="44.5pt,38.8pt" to="44.5pt,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" strokeweight="3pt">
              <w10:wrap anchorx="page" anchory="page"/>
            </v:line>
          </w:pict>
        </mc:Fallback>
      </mc:AlternateContent>
    </w:r>
    <w:r>
      <w:rPr>
        <w:noProof/>
        <w:lang w:eastAsia="en-GB" w:bidi="ar-SA"/>
      </w:rPr>
      <mc:AlternateContent>
        <mc:Choice Requires="wps">
          <w:drawing>
            <wp:anchor distT="4294967294" distB="4294967294" distL="114300" distR="114300" simplePos="0" relativeHeight="251652608" behindDoc="0" locked="0" layoutInCell="1" allowOverlap="1" wp14:anchorId="7C2DA757" wp14:editId="7E79B062">
              <wp:simplePos x="0" y="0"/>
              <wp:positionH relativeFrom="page">
                <wp:posOffset>564515</wp:posOffset>
              </wp:positionH>
              <wp:positionV relativeFrom="page">
                <wp:posOffset>499744</wp:posOffset>
              </wp:positionV>
              <wp:extent cx="252095" cy="0"/>
              <wp:effectExtent l="0" t="19050" r="14605" b="0"/>
              <wp:wrapNone/>
              <wp:docPr id="30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E39F225" id="Line 63" o:spid="_x0000_s1026" style="position:absolute;z-index:25165260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44.45pt,39.35pt" to="64.3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" strokeweight="3pt">
              <w10:wrap anchorx="page" anchory="page"/>
            </v:line>
          </w:pict>
        </mc:Fallback>
      </mc:AlternateContent>
    </w:r>
    <w:r>
      <w:rPr>
        <w:noProof/>
        <w:lang w:eastAsia="en-GB" w:bidi="ar-SA"/>
      </w:rPr>
      <mc:AlternateContent>
        <mc:Choice Requires="wps">
          <w:drawing>
            <wp:anchor distT="0" distB="0" distL="114298" distR="114298" simplePos="0" relativeHeight="251655680" behindDoc="0" locked="0" layoutInCell="1" allowOverlap="1" wp14:anchorId="1D70A281" wp14:editId="0516EEEE">
              <wp:simplePos x="0" y="0"/>
              <wp:positionH relativeFrom="page">
                <wp:posOffset>7023734</wp:posOffset>
              </wp:positionH>
              <wp:positionV relativeFrom="page">
                <wp:posOffset>491490</wp:posOffset>
              </wp:positionV>
              <wp:extent cx="0" cy="252095"/>
              <wp:effectExtent l="19050" t="0" r="0" b="14605"/>
              <wp:wrapNone/>
              <wp:docPr id="309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F372750" id="Line 65" o:spid="_x0000_s1026" style="position:absolute;z-index:25165568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margin;mso-height-relative:margin" from="553.05pt,38.7pt" to="553.05pt,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" strokeweight="3pt">
              <w10:wrap anchorx="page" anchory="page"/>
            </v:line>
          </w:pict>
        </mc:Fallback>
      </mc:AlternateContent>
    </w:r>
    <w:r>
      <w:rPr>
        <w:noProof/>
        <w:lang w:eastAsia="en-GB" w:bidi="ar-SA"/>
      </w:rPr>
      <mc:AlternateContent>
        <mc:Choice Requires="wps">
          <w:drawing>
            <wp:anchor distT="4294967294" distB="4294967294" distL="114300" distR="114300" simplePos="0" relativeHeight="251654656" behindDoc="0" locked="0" layoutInCell="1" allowOverlap="1" wp14:anchorId="5BD8DF8D" wp14:editId="2A04FBD1">
              <wp:simplePos x="0" y="0"/>
              <wp:positionH relativeFrom="page">
                <wp:posOffset>6771005</wp:posOffset>
              </wp:positionH>
              <wp:positionV relativeFrom="page">
                <wp:posOffset>490854</wp:posOffset>
              </wp:positionV>
              <wp:extent cx="252095" cy="0"/>
              <wp:effectExtent l="0" t="19050" r="14605" b="0"/>
              <wp:wrapNone/>
              <wp:docPr id="308" name="Lin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67E9B8" id="Line 66" o:spid="_x0000_s1026" style="position:absolute;z-index:25165465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533.15pt,38.65pt" to="553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" strokeweight="3pt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E18AA" w14:textId="77777777" w:rsidR="00413F70" w:rsidRDefault="00B25D92" w:rsidP="00413F70">
    <w:pPr>
      <w:pStyle w:val="Header"/>
      <w:tabs>
        <w:tab w:val="clear" w:pos="9026"/>
        <w:tab w:val="right" w:pos="9923"/>
      </w:tabs>
      <w:ind w:left="-284"/>
    </w:pPr>
    <w:r>
      <w:rPr>
        <w:noProof/>
        <w:lang w:eastAsia="en-GB" w:bidi="ar-SA"/>
      </w:rPr>
      <w:drawing>
        <wp:anchor distT="0" distB="0" distL="114300" distR="114300" simplePos="0" relativeHeight="251660800" behindDoc="0" locked="0" layoutInCell="1" allowOverlap="1" wp14:anchorId="1C3D415E" wp14:editId="75016EB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6985000" cy="9966325"/>
          <wp:effectExtent l="0" t="0" r="0" b="0"/>
          <wp:wrapNone/>
          <wp:docPr id="28" name="Picture 28" descr="fidicua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fidicual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0" cy="996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CD6E2" w14:textId="77777777" w:rsidR="0034528B" w:rsidRDefault="00B25D92">
    <w:pPr>
      <w:pStyle w:val="Header"/>
    </w:pPr>
    <w:r>
      <w:rPr>
        <w:noProof/>
        <w:lang w:eastAsia="en-GB" w:bidi="ar-SA"/>
      </w:rPr>
      <w:drawing>
        <wp:anchor distT="0" distB="0" distL="114300" distR="114300" simplePos="0" relativeHeight="251663872" behindDoc="0" locked="0" layoutInCell="1" allowOverlap="1" wp14:anchorId="2BB3903D" wp14:editId="22B1494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1100" cy="10656570"/>
          <wp:effectExtent l="0" t="0" r="0" b="0"/>
          <wp:wrapNone/>
          <wp:docPr id="54" name="Picture 54" descr="T:\QP Production\2020\Advanced Higher\RMPS\PSAB\DAB\X864-77-01_AH_RMPS_Answer Bookl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T:\QP Production\2020\Advanced Higher\RMPS\PSAB\DAB\X864-77-01_AH_RMPS_Answer Bookle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1100" cy="10656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E333D" w14:textId="77777777" w:rsidR="00ED52A5" w:rsidRDefault="00B25D92" w:rsidP="009376ED">
    <w:pPr>
      <w:pStyle w:val="Header"/>
      <w:tabs>
        <w:tab w:val="clear" w:pos="9026"/>
        <w:tab w:val="right" w:pos="9923"/>
      </w:tabs>
      <w:ind w:left="-284"/>
    </w:pPr>
    <w:r>
      <w:rPr>
        <w:noProof/>
        <w:lang w:eastAsia="en-GB" w:bidi="ar-SA"/>
      </w:rPr>
      <w:drawing>
        <wp:anchor distT="0" distB="0" distL="114300" distR="114300" simplePos="0" relativeHeight="251661824" behindDoc="0" locked="0" layoutInCell="1" allowOverlap="1" wp14:anchorId="06550FD3" wp14:editId="084CBBC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010400" cy="9991725"/>
          <wp:effectExtent l="0" t="0" r="0" b="0"/>
          <wp:wrapNone/>
          <wp:docPr id="29" name="Picture 29" descr="fidicua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fidicual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991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E68"/>
    <w:rsid w:val="00005E3F"/>
    <w:rsid w:val="00011B7F"/>
    <w:rsid w:val="00025BE1"/>
    <w:rsid w:val="0003486B"/>
    <w:rsid w:val="00050846"/>
    <w:rsid w:val="00051500"/>
    <w:rsid w:val="000638A8"/>
    <w:rsid w:val="0006575E"/>
    <w:rsid w:val="00071613"/>
    <w:rsid w:val="00075857"/>
    <w:rsid w:val="000A2AD0"/>
    <w:rsid w:val="000A3461"/>
    <w:rsid w:val="000A4F56"/>
    <w:rsid w:val="000C05EC"/>
    <w:rsid w:val="000C36E4"/>
    <w:rsid w:val="000C5AAD"/>
    <w:rsid w:val="000D322A"/>
    <w:rsid w:val="000E2E68"/>
    <w:rsid w:val="000E603B"/>
    <w:rsid w:val="00102C7F"/>
    <w:rsid w:val="001143DF"/>
    <w:rsid w:val="0011598F"/>
    <w:rsid w:val="00126292"/>
    <w:rsid w:val="00126D70"/>
    <w:rsid w:val="00132CFF"/>
    <w:rsid w:val="0013747C"/>
    <w:rsid w:val="00172662"/>
    <w:rsid w:val="001763C3"/>
    <w:rsid w:val="001872D2"/>
    <w:rsid w:val="001949AB"/>
    <w:rsid w:val="00194B56"/>
    <w:rsid w:val="00195649"/>
    <w:rsid w:val="001C2A43"/>
    <w:rsid w:val="001D5E89"/>
    <w:rsid w:val="002212D4"/>
    <w:rsid w:val="002215F1"/>
    <w:rsid w:val="0022177B"/>
    <w:rsid w:val="002227BA"/>
    <w:rsid w:val="00232266"/>
    <w:rsid w:val="00247D8C"/>
    <w:rsid w:val="00280BEF"/>
    <w:rsid w:val="00294844"/>
    <w:rsid w:val="002A7035"/>
    <w:rsid w:val="002B1910"/>
    <w:rsid w:val="002F2696"/>
    <w:rsid w:val="00304197"/>
    <w:rsid w:val="00316F33"/>
    <w:rsid w:val="003342BF"/>
    <w:rsid w:val="003401FB"/>
    <w:rsid w:val="00343447"/>
    <w:rsid w:val="0034528B"/>
    <w:rsid w:val="00346908"/>
    <w:rsid w:val="00347945"/>
    <w:rsid w:val="00350CAE"/>
    <w:rsid w:val="00355BDE"/>
    <w:rsid w:val="00361564"/>
    <w:rsid w:val="003A1019"/>
    <w:rsid w:val="003B4D37"/>
    <w:rsid w:val="003B7BE3"/>
    <w:rsid w:val="003C0E9D"/>
    <w:rsid w:val="003C5EA0"/>
    <w:rsid w:val="003D66E7"/>
    <w:rsid w:val="003D7741"/>
    <w:rsid w:val="003E18C9"/>
    <w:rsid w:val="003F58C1"/>
    <w:rsid w:val="003F7331"/>
    <w:rsid w:val="00402C1D"/>
    <w:rsid w:val="004043FD"/>
    <w:rsid w:val="00410105"/>
    <w:rsid w:val="00413F70"/>
    <w:rsid w:val="0042712E"/>
    <w:rsid w:val="00440C00"/>
    <w:rsid w:val="00443363"/>
    <w:rsid w:val="0046181E"/>
    <w:rsid w:val="00491434"/>
    <w:rsid w:val="004A393E"/>
    <w:rsid w:val="004A7BCC"/>
    <w:rsid w:val="004C15BE"/>
    <w:rsid w:val="004D0061"/>
    <w:rsid w:val="004E1BDB"/>
    <w:rsid w:val="004E1C72"/>
    <w:rsid w:val="004F292E"/>
    <w:rsid w:val="00503A33"/>
    <w:rsid w:val="005115D9"/>
    <w:rsid w:val="00515F1F"/>
    <w:rsid w:val="00515FC4"/>
    <w:rsid w:val="00525930"/>
    <w:rsid w:val="00534AFB"/>
    <w:rsid w:val="0053615D"/>
    <w:rsid w:val="005406AD"/>
    <w:rsid w:val="00545255"/>
    <w:rsid w:val="00556D5F"/>
    <w:rsid w:val="00556E80"/>
    <w:rsid w:val="00564BE4"/>
    <w:rsid w:val="00576270"/>
    <w:rsid w:val="00582868"/>
    <w:rsid w:val="00586495"/>
    <w:rsid w:val="00590D79"/>
    <w:rsid w:val="005C334B"/>
    <w:rsid w:val="005E0438"/>
    <w:rsid w:val="005E18E8"/>
    <w:rsid w:val="005F64CF"/>
    <w:rsid w:val="00603652"/>
    <w:rsid w:val="0061059D"/>
    <w:rsid w:val="00632A6C"/>
    <w:rsid w:val="006568E2"/>
    <w:rsid w:val="00656CB4"/>
    <w:rsid w:val="00664CA3"/>
    <w:rsid w:val="00673045"/>
    <w:rsid w:val="0068187A"/>
    <w:rsid w:val="00685528"/>
    <w:rsid w:val="00690EA0"/>
    <w:rsid w:val="006B3D8F"/>
    <w:rsid w:val="006C67EE"/>
    <w:rsid w:val="006D5863"/>
    <w:rsid w:val="006E0FE8"/>
    <w:rsid w:val="006E44B8"/>
    <w:rsid w:val="006F4905"/>
    <w:rsid w:val="006F7459"/>
    <w:rsid w:val="00700FB9"/>
    <w:rsid w:val="00722C00"/>
    <w:rsid w:val="00734E56"/>
    <w:rsid w:val="00757FBE"/>
    <w:rsid w:val="0077588C"/>
    <w:rsid w:val="00796A64"/>
    <w:rsid w:val="007977AC"/>
    <w:rsid w:val="007B05BF"/>
    <w:rsid w:val="007D01BE"/>
    <w:rsid w:val="007E28FD"/>
    <w:rsid w:val="007E3B74"/>
    <w:rsid w:val="007F0FEC"/>
    <w:rsid w:val="00804075"/>
    <w:rsid w:val="00812D6A"/>
    <w:rsid w:val="00822FFE"/>
    <w:rsid w:val="008245D4"/>
    <w:rsid w:val="00835604"/>
    <w:rsid w:val="00845FDC"/>
    <w:rsid w:val="008474C3"/>
    <w:rsid w:val="008477D6"/>
    <w:rsid w:val="00864BAC"/>
    <w:rsid w:val="00867AFF"/>
    <w:rsid w:val="00880213"/>
    <w:rsid w:val="00880618"/>
    <w:rsid w:val="008A6F4B"/>
    <w:rsid w:val="008B7695"/>
    <w:rsid w:val="008D17D8"/>
    <w:rsid w:val="008E0069"/>
    <w:rsid w:val="008F6FD7"/>
    <w:rsid w:val="00911EB1"/>
    <w:rsid w:val="00923482"/>
    <w:rsid w:val="00930260"/>
    <w:rsid w:val="00934B6E"/>
    <w:rsid w:val="009376ED"/>
    <w:rsid w:val="0094661C"/>
    <w:rsid w:val="009506FD"/>
    <w:rsid w:val="00953E9A"/>
    <w:rsid w:val="00983C0D"/>
    <w:rsid w:val="00983DFB"/>
    <w:rsid w:val="009A2A11"/>
    <w:rsid w:val="009A6045"/>
    <w:rsid w:val="009A633E"/>
    <w:rsid w:val="009C584C"/>
    <w:rsid w:val="009E5598"/>
    <w:rsid w:val="009F2739"/>
    <w:rsid w:val="00A06725"/>
    <w:rsid w:val="00A14886"/>
    <w:rsid w:val="00A30E98"/>
    <w:rsid w:val="00A50AB6"/>
    <w:rsid w:val="00A5597B"/>
    <w:rsid w:val="00A65B5D"/>
    <w:rsid w:val="00A77F3E"/>
    <w:rsid w:val="00A94146"/>
    <w:rsid w:val="00AA5664"/>
    <w:rsid w:val="00AA6CB8"/>
    <w:rsid w:val="00AC3E9D"/>
    <w:rsid w:val="00AC7C98"/>
    <w:rsid w:val="00AD0D0E"/>
    <w:rsid w:val="00B03B8A"/>
    <w:rsid w:val="00B20BC2"/>
    <w:rsid w:val="00B25D92"/>
    <w:rsid w:val="00B26783"/>
    <w:rsid w:val="00B440E1"/>
    <w:rsid w:val="00B47672"/>
    <w:rsid w:val="00B60073"/>
    <w:rsid w:val="00B70C52"/>
    <w:rsid w:val="00B71619"/>
    <w:rsid w:val="00B94E19"/>
    <w:rsid w:val="00B95303"/>
    <w:rsid w:val="00B971AD"/>
    <w:rsid w:val="00BB33CD"/>
    <w:rsid w:val="00BB5702"/>
    <w:rsid w:val="00BE561A"/>
    <w:rsid w:val="00BE7EFB"/>
    <w:rsid w:val="00BF282F"/>
    <w:rsid w:val="00C02316"/>
    <w:rsid w:val="00C1020A"/>
    <w:rsid w:val="00C15DA2"/>
    <w:rsid w:val="00C3584D"/>
    <w:rsid w:val="00C740FA"/>
    <w:rsid w:val="00C86DDF"/>
    <w:rsid w:val="00C8766A"/>
    <w:rsid w:val="00C90EE0"/>
    <w:rsid w:val="00C922EA"/>
    <w:rsid w:val="00CA1677"/>
    <w:rsid w:val="00CB36B7"/>
    <w:rsid w:val="00CC6EC9"/>
    <w:rsid w:val="00CD73D3"/>
    <w:rsid w:val="00CE0464"/>
    <w:rsid w:val="00D14E97"/>
    <w:rsid w:val="00D178DF"/>
    <w:rsid w:val="00D24B44"/>
    <w:rsid w:val="00D27288"/>
    <w:rsid w:val="00D34787"/>
    <w:rsid w:val="00D52FD8"/>
    <w:rsid w:val="00D87C8D"/>
    <w:rsid w:val="00DB516C"/>
    <w:rsid w:val="00DB7C66"/>
    <w:rsid w:val="00DC4C10"/>
    <w:rsid w:val="00DD631F"/>
    <w:rsid w:val="00E13C85"/>
    <w:rsid w:val="00E25302"/>
    <w:rsid w:val="00E300ED"/>
    <w:rsid w:val="00E30998"/>
    <w:rsid w:val="00E32244"/>
    <w:rsid w:val="00E42244"/>
    <w:rsid w:val="00E65392"/>
    <w:rsid w:val="00E74E25"/>
    <w:rsid w:val="00E75910"/>
    <w:rsid w:val="00E82A02"/>
    <w:rsid w:val="00E84889"/>
    <w:rsid w:val="00E84DDF"/>
    <w:rsid w:val="00E941A4"/>
    <w:rsid w:val="00EA1666"/>
    <w:rsid w:val="00EB09C3"/>
    <w:rsid w:val="00EB5628"/>
    <w:rsid w:val="00ED52A5"/>
    <w:rsid w:val="00EE3BA6"/>
    <w:rsid w:val="00EF6017"/>
    <w:rsid w:val="00F04E3D"/>
    <w:rsid w:val="00F05326"/>
    <w:rsid w:val="00F06525"/>
    <w:rsid w:val="00F165ED"/>
    <w:rsid w:val="00F17A65"/>
    <w:rsid w:val="00F24AB9"/>
    <w:rsid w:val="00F40126"/>
    <w:rsid w:val="00F425BE"/>
    <w:rsid w:val="00F506C8"/>
    <w:rsid w:val="00F62508"/>
    <w:rsid w:val="00F67522"/>
    <w:rsid w:val="00F7288D"/>
    <w:rsid w:val="00F8004C"/>
    <w:rsid w:val="00F86258"/>
    <w:rsid w:val="00F93146"/>
    <w:rsid w:val="00F9617E"/>
    <w:rsid w:val="00FA4E93"/>
    <w:rsid w:val="00FA525F"/>
    <w:rsid w:val="00FC304E"/>
    <w:rsid w:val="00FD2234"/>
    <w:rsid w:val="00FD2F24"/>
    <w:rsid w:val="00FE1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1"/>
    <o:shapelayout v:ext="edit">
      <o:idmap v:ext="edit" data="1"/>
    </o:shapelayout>
  </w:shapeDefaults>
  <w:decimalSymbol w:val="."/>
  <w:listSeparator w:val=","/>
  <w14:docId w14:val="2E1A3EA1"/>
  <w15:chartTrackingRefBased/>
  <w15:docId w15:val="{E27CF0CE-E170-45AF-A2FE-370491D42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E68"/>
    <w:pPr>
      <w:spacing w:after="200" w:line="276" w:lineRule="auto"/>
    </w:pPr>
    <w:rPr>
      <w:sz w:val="22"/>
      <w:lang w:eastAsia="en-US" w:bidi="ne-N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0E2E6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0E2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6E80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link w:val="BalloonText"/>
    <w:uiPriority w:val="99"/>
    <w:semiHidden/>
    <w:rsid w:val="00556E80"/>
    <w:rPr>
      <w:rFonts w:ascii="Tahoma" w:eastAsia="Calibri" w:hAnsi="Tahoma" w:cs="Tahoma"/>
      <w:sz w:val="16"/>
      <w:szCs w:val="14"/>
      <w:lang w:bidi="ne-NP"/>
    </w:rPr>
  </w:style>
  <w:style w:type="paragraph" w:styleId="Header">
    <w:name w:val="header"/>
    <w:basedOn w:val="Normal"/>
    <w:link w:val="HeaderChar"/>
    <w:uiPriority w:val="99"/>
    <w:unhideWhenUsed/>
    <w:rsid w:val="000758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075857"/>
    <w:rPr>
      <w:rFonts w:ascii="Calibri" w:eastAsia="Calibri" w:hAnsi="Calibri" w:cs="Times New Roman"/>
      <w:szCs w:val="20"/>
      <w:lang w:bidi="ne-NP"/>
    </w:rPr>
  </w:style>
  <w:style w:type="paragraph" w:styleId="Footer">
    <w:name w:val="footer"/>
    <w:basedOn w:val="Normal"/>
    <w:link w:val="FooterChar"/>
    <w:uiPriority w:val="99"/>
    <w:unhideWhenUsed/>
    <w:rsid w:val="000758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075857"/>
    <w:rPr>
      <w:rFonts w:ascii="Calibri" w:eastAsia="Calibri" w:hAnsi="Calibri" w:cs="Times New Roman"/>
      <w:szCs w:val="20"/>
      <w:lang w:bidi="ne-N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4833B-3686-4D28-9356-D7B4FF239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QA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Higher RMPS Answer Booklet</dc:title>
  <dc:subject/>
  <dc:creator>Lee Mitchell</dc:creator>
  <cp:keywords/>
  <cp:lastModifiedBy>Andrew Ovenstone</cp:lastModifiedBy>
  <cp:revision>3</cp:revision>
  <cp:lastPrinted>2015-05-01T08:43:00Z</cp:lastPrinted>
  <dcterms:created xsi:type="dcterms:W3CDTF">2020-01-29T15:59:00Z</dcterms:created>
  <dcterms:modified xsi:type="dcterms:W3CDTF">2024-01-16T12:36:00Z</dcterms:modified>
</cp:coreProperties>
</file>